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25EB">
        <w:rPr>
          <w:rFonts w:ascii="Times New Roman" w:hAnsi="Times New Roman"/>
          <w:sz w:val="24"/>
          <w:szCs w:val="24"/>
        </w:rPr>
        <w:t>October 20</w:t>
      </w:r>
      <w:r w:rsidR="000C5C29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Default="00337408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nutes from previous meeting</w:t>
      </w:r>
      <w:r w:rsidR="002D546B">
        <w:rPr>
          <w:rFonts w:ascii="Times New Roman" w:hAnsi="Times New Roman"/>
          <w:sz w:val="24"/>
          <w:szCs w:val="24"/>
        </w:rPr>
        <w:t xml:space="preserve"> – </w:t>
      </w:r>
      <w:r w:rsidR="00D625EB">
        <w:rPr>
          <w:rFonts w:ascii="Times New Roman" w:hAnsi="Times New Roman"/>
          <w:sz w:val="24"/>
          <w:szCs w:val="24"/>
        </w:rPr>
        <w:t>September</w:t>
      </w:r>
      <w:r w:rsidR="002D546B">
        <w:rPr>
          <w:rFonts w:ascii="Times New Roman" w:hAnsi="Times New Roman"/>
          <w:sz w:val="24"/>
          <w:szCs w:val="24"/>
        </w:rPr>
        <w:t xml:space="preserve"> 2014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2D546B" w:rsidRDefault="00023EE7" w:rsidP="002D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Financial Report – </w:t>
      </w:r>
      <w:r w:rsidR="00D625EB">
        <w:rPr>
          <w:rFonts w:ascii="Times New Roman" w:hAnsi="Times New Roman"/>
          <w:sz w:val="24"/>
          <w:szCs w:val="24"/>
        </w:rPr>
        <w:t>September 2014</w:t>
      </w:r>
    </w:p>
    <w:p w:rsidR="00D625EB" w:rsidRDefault="00D625EB" w:rsidP="00100C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100C0F">
        <w:rPr>
          <w:rFonts w:ascii="Times New Roman" w:hAnsi="Times New Roman"/>
          <w:sz w:val="24"/>
          <w:szCs w:val="24"/>
        </w:rPr>
        <w:t xml:space="preserve">Fiscal </w:t>
      </w:r>
      <w:r w:rsidRPr="00100C0F">
        <w:rPr>
          <w:rFonts w:ascii="Times New Roman" w:hAnsi="Times New Roman"/>
          <w:sz w:val="24"/>
          <w:szCs w:val="24"/>
        </w:rPr>
        <w:t>Budget 2015-2016</w:t>
      </w:r>
    </w:p>
    <w:p w:rsidR="009D5E23" w:rsidRPr="00100C0F" w:rsidRDefault="009D5E23" w:rsidP="00100C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Adopting 2015-2016 Fiscal Year Operating Budget</w:t>
      </w:r>
    </w:p>
    <w:p w:rsidR="005C5E30" w:rsidRDefault="005C5E30" w:rsidP="002D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 – July 2014</w:t>
      </w:r>
    </w:p>
    <w:p w:rsidR="005C5E30" w:rsidRDefault="005C5E30" w:rsidP="005C5E3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Atty. Robert Hallack 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>EX</w:t>
      </w:r>
      <w:r w:rsidR="00DB56F9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9D5E23" w:rsidRDefault="00DB56F9" w:rsidP="00F10A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</w:p>
    <w:p w:rsidR="008D03F1" w:rsidRDefault="008D03F1" w:rsidP="008D03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ab/>
        <w:t xml:space="preserve">SETTLEMENT OFFER </w:t>
      </w:r>
    </w:p>
    <w:p w:rsidR="008D03F1" w:rsidRDefault="008D03F1" w:rsidP="008D03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K &amp; L Auto Crushers, LLC</w:t>
      </w:r>
    </w:p>
    <w:p w:rsidR="00337408" w:rsidRDefault="00337408" w:rsidP="003374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TIFICATIONS of LICENSE REVOCATION</w:t>
      </w:r>
    </w:p>
    <w:p w:rsidR="00337408" w:rsidRPr="00337408" w:rsidRDefault="00337408" w:rsidP="003374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408">
        <w:rPr>
          <w:rFonts w:ascii="Times New Roman" w:hAnsi="Times New Roman"/>
          <w:sz w:val="24"/>
          <w:szCs w:val="24"/>
          <w:u w:val="single"/>
        </w:rPr>
        <w:t>Pearl Towing &amp; Recovery -</w:t>
      </w:r>
      <w:r w:rsidRPr="00337408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337408">
        <w:rPr>
          <w:rFonts w:ascii="Times New Roman" w:hAnsi="Times New Roman"/>
          <w:sz w:val="24"/>
          <w:szCs w:val="24"/>
          <w:u w:val="single"/>
        </w:rPr>
        <w:t>143 East Carter Street, Bastrop, LA 71220</w:t>
      </w:r>
      <w:r w:rsidRPr="00337408">
        <w:rPr>
          <w:rFonts w:ascii="Times New Roman" w:hAnsi="Times New Roman"/>
          <w:sz w:val="24"/>
          <w:szCs w:val="24"/>
          <w:u w:val="single"/>
        </w:rPr>
        <w:t xml:space="preserve">). </w:t>
      </w:r>
      <w:r w:rsidRPr="00337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ense #UD.242082</w:t>
      </w:r>
    </w:p>
    <w:p w:rsidR="00337408" w:rsidRDefault="00337408" w:rsidP="003374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 Can Ride, LLC</w:t>
      </w:r>
      <w:r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>240 Tunica Drive East, Marksville, LA 71351</w:t>
      </w:r>
      <w:r>
        <w:rPr>
          <w:rFonts w:ascii="Times New Roman" w:hAnsi="Times New Roman"/>
          <w:sz w:val="24"/>
          <w:szCs w:val="24"/>
          <w:u w:val="single"/>
        </w:rPr>
        <w:t xml:space="preserve">). </w:t>
      </w:r>
    </w:p>
    <w:p w:rsidR="00337408" w:rsidRPr="008D03F1" w:rsidRDefault="00337408" w:rsidP="0033740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3738</w:t>
      </w:r>
      <w:bookmarkStart w:id="0" w:name="_GoBack"/>
      <w:bookmarkEnd w:id="0"/>
    </w:p>
    <w:p w:rsidR="00655CC0" w:rsidRDefault="00337408" w:rsidP="006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F10A25" w:rsidRPr="00E573C7">
        <w:rPr>
          <w:rFonts w:ascii="Times New Roman" w:hAnsi="Times New Roman"/>
          <w:sz w:val="24"/>
          <w:szCs w:val="24"/>
        </w:rPr>
        <w:t>.</w:t>
      </w:r>
      <w:r w:rsidR="00F10A25" w:rsidRPr="00E573C7">
        <w:rPr>
          <w:rFonts w:ascii="Times New Roman" w:hAnsi="Times New Roman"/>
          <w:sz w:val="24"/>
          <w:szCs w:val="24"/>
        </w:rPr>
        <w:tab/>
      </w:r>
      <w:r w:rsidR="005B07ED">
        <w:rPr>
          <w:rFonts w:ascii="Times New Roman" w:hAnsi="Times New Roman"/>
          <w:sz w:val="24"/>
          <w:szCs w:val="24"/>
        </w:rPr>
        <w:t xml:space="preserve">ADMINISTRATIVE HEARINGS </w:t>
      </w:r>
    </w:p>
    <w:p w:rsidR="005B07ED" w:rsidRDefault="00D625EB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atinum Imports </w:t>
      </w:r>
      <w:r w:rsidR="00443A76" w:rsidRPr="00655CC0">
        <w:rPr>
          <w:rFonts w:ascii="Times New Roman" w:hAnsi="Times New Roman"/>
          <w:sz w:val="24"/>
          <w:szCs w:val="24"/>
        </w:rPr>
        <w:t xml:space="preserve"> – </w:t>
      </w:r>
      <w:r w:rsidR="005B07ED" w:rsidRPr="005B07ED">
        <w:rPr>
          <w:rFonts w:ascii="Times New Roman" w:hAnsi="Times New Roman"/>
          <w:b/>
          <w:i/>
          <w:sz w:val="24"/>
          <w:szCs w:val="24"/>
        </w:rPr>
        <w:t>Interlocutory Cease and Desist Order</w:t>
      </w:r>
      <w:r w:rsidR="005B07ED">
        <w:rPr>
          <w:rFonts w:ascii="Times New Roman" w:hAnsi="Times New Roman"/>
          <w:sz w:val="24"/>
          <w:szCs w:val="24"/>
        </w:rPr>
        <w:t xml:space="preserve"> </w:t>
      </w:r>
      <w:r w:rsidR="00100C0F">
        <w:rPr>
          <w:rFonts w:ascii="Times New Roman" w:hAnsi="Times New Roman"/>
          <w:sz w:val="24"/>
          <w:szCs w:val="24"/>
        </w:rPr>
        <w:t>(2101 Alamo Avenue, Suite A, Harvey, LA  70058) UD.</w:t>
      </w:r>
      <w:r w:rsidR="009D5E23">
        <w:rPr>
          <w:rFonts w:ascii="Times New Roman" w:hAnsi="Times New Roman"/>
          <w:sz w:val="24"/>
          <w:szCs w:val="24"/>
        </w:rPr>
        <w:t>242775 and RD.148</w:t>
      </w:r>
    </w:p>
    <w:p w:rsidR="009D5E23" w:rsidRPr="008A6FD2" w:rsidRDefault="008A6FD2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A6FD2">
        <w:rPr>
          <w:rFonts w:ascii="Times New Roman" w:hAnsi="Times New Roman"/>
          <w:sz w:val="24"/>
          <w:szCs w:val="24"/>
          <w:u w:val="single"/>
        </w:rPr>
        <w:t>Michael S. Vincent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</w:rPr>
        <w:t xml:space="preserve">Interlocutory Cease and Desist Order </w:t>
      </w:r>
      <w:r>
        <w:rPr>
          <w:rFonts w:ascii="Times New Roman" w:hAnsi="Times New Roman"/>
          <w:sz w:val="24"/>
          <w:szCs w:val="24"/>
        </w:rPr>
        <w:t>(</w:t>
      </w:r>
      <w:r w:rsidRPr="008A6FD2">
        <w:rPr>
          <w:rFonts w:ascii="Times New Roman" w:hAnsi="Times New Roman"/>
          <w:sz w:val="24"/>
          <w:szCs w:val="24"/>
          <w:u w:val="single"/>
        </w:rPr>
        <w:t xml:space="preserve">2322 </w:t>
      </w:r>
      <w:proofErr w:type="spellStart"/>
      <w:r w:rsidRPr="008A6FD2">
        <w:rPr>
          <w:rFonts w:ascii="Times New Roman" w:hAnsi="Times New Roman"/>
          <w:sz w:val="24"/>
          <w:szCs w:val="24"/>
          <w:u w:val="single"/>
        </w:rPr>
        <w:t>Gaylynn</w:t>
      </w:r>
      <w:proofErr w:type="spellEnd"/>
      <w:r w:rsidRPr="008A6FD2">
        <w:rPr>
          <w:rFonts w:ascii="Times New Roman" w:hAnsi="Times New Roman"/>
          <w:sz w:val="24"/>
          <w:szCs w:val="24"/>
          <w:u w:val="single"/>
        </w:rPr>
        <w:t xml:space="preserve"> Drive, </w:t>
      </w:r>
      <w:proofErr w:type="spellStart"/>
      <w:r w:rsidRPr="008A6FD2">
        <w:rPr>
          <w:rFonts w:ascii="Times New Roman" w:hAnsi="Times New Roman"/>
          <w:sz w:val="24"/>
          <w:szCs w:val="24"/>
          <w:u w:val="single"/>
        </w:rPr>
        <w:t>Sulphur</w:t>
      </w:r>
      <w:proofErr w:type="spellEnd"/>
      <w:r w:rsidRPr="008A6FD2">
        <w:rPr>
          <w:rFonts w:ascii="Times New Roman" w:hAnsi="Times New Roman"/>
          <w:sz w:val="24"/>
          <w:szCs w:val="24"/>
          <w:u w:val="single"/>
        </w:rPr>
        <w:t>, LA  70663)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443A76" w:rsidRPr="00D625EB" w:rsidRDefault="009D5E23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K Auto Sales of Bastrop, Inc. (930/934/938 East Madison, Bastrop, LA 71220.</w:t>
      </w:r>
      <w:r>
        <w:rPr>
          <w:rFonts w:ascii="Times New Roman" w:hAnsi="Times New Roman"/>
          <w:sz w:val="24"/>
          <w:szCs w:val="24"/>
        </w:rPr>
        <w:t xml:space="preserve"> UD.197607</w:t>
      </w:r>
      <w:r w:rsidR="00443A76" w:rsidRPr="00D625EB">
        <w:rPr>
          <w:rFonts w:ascii="Times New Roman" w:hAnsi="Times New Roman"/>
          <w:sz w:val="24"/>
          <w:szCs w:val="24"/>
        </w:rPr>
        <w:tab/>
      </w:r>
      <w:r w:rsidR="00443A76" w:rsidRPr="00D625EB">
        <w:rPr>
          <w:rFonts w:ascii="Times New Roman" w:hAnsi="Times New Roman"/>
          <w:sz w:val="24"/>
          <w:szCs w:val="24"/>
        </w:rPr>
        <w:tab/>
      </w:r>
    </w:p>
    <w:p w:rsidR="00337408" w:rsidRDefault="00337408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7408" w:rsidRDefault="00337408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5C29" w:rsidRDefault="00337408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X</w:t>
      </w:r>
      <w:r w:rsidR="000C5C29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ab/>
        <w:t>ITEMS FOR NEXT AGENDA</w:t>
      </w:r>
    </w:p>
    <w:p w:rsidR="00E158B0" w:rsidRPr="000C5C29" w:rsidRDefault="00E158B0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2"/>
  </w:num>
  <w:num w:numId="5">
    <w:abstractNumId w:val="9"/>
  </w:num>
  <w:num w:numId="6">
    <w:abstractNumId w:val="18"/>
  </w:num>
  <w:num w:numId="7">
    <w:abstractNumId w:val="4"/>
  </w:num>
  <w:num w:numId="8">
    <w:abstractNumId w:val="11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0"/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6"/>
  </w:num>
  <w:num w:numId="24">
    <w:abstractNumId w:val="23"/>
  </w:num>
  <w:num w:numId="25">
    <w:abstractNumId w:val="2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00C0F"/>
    <w:rsid w:val="001106AE"/>
    <w:rsid w:val="00130D1E"/>
    <w:rsid w:val="00131CA8"/>
    <w:rsid w:val="001321D9"/>
    <w:rsid w:val="00133184"/>
    <w:rsid w:val="00154802"/>
    <w:rsid w:val="00180944"/>
    <w:rsid w:val="00181E88"/>
    <w:rsid w:val="00182540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43A76"/>
    <w:rsid w:val="00452DAB"/>
    <w:rsid w:val="00457123"/>
    <w:rsid w:val="00461296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D1027"/>
    <w:rsid w:val="006E163D"/>
    <w:rsid w:val="006E2713"/>
    <w:rsid w:val="006E61A0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72EE"/>
    <w:rsid w:val="009B01E0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31CEC"/>
    <w:rsid w:val="00B50A67"/>
    <w:rsid w:val="00B6381A"/>
    <w:rsid w:val="00BA1B06"/>
    <w:rsid w:val="00BB5128"/>
    <w:rsid w:val="00BC55F5"/>
    <w:rsid w:val="00BD1D04"/>
    <w:rsid w:val="00BD5A22"/>
    <w:rsid w:val="00BE31E1"/>
    <w:rsid w:val="00BF2E54"/>
    <w:rsid w:val="00C114D1"/>
    <w:rsid w:val="00C91F46"/>
    <w:rsid w:val="00C97E90"/>
    <w:rsid w:val="00CA74BB"/>
    <w:rsid w:val="00CC7B4F"/>
    <w:rsid w:val="00CD3B14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70F9"/>
    <w:rsid w:val="00E5403C"/>
    <w:rsid w:val="00E573C7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CA69-CCC4-4F4B-BB00-6925204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6</cp:revision>
  <cp:lastPrinted>2014-10-17T17:28:00Z</cp:lastPrinted>
  <dcterms:created xsi:type="dcterms:W3CDTF">2014-10-15T12:57:00Z</dcterms:created>
  <dcterms:modified xsi:type="dcterms:W3CDTF">2014-10-17T17:45:00Z</dcterms:modified>
</cp:coreProperties>
</file>